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6-2024 i Söderhamns kommun</w:t>
      </w:r>
    </w:p>
    <w:p>
      <w:r>
        <w:t>Detta dokument behandlar höga naturvärden i avverkningsanmälan A 18546-2024 i Söderhamns kommun. Denna avverkningsanmälan inkom 2024-05-13 15:28:4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18546-2024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5, E 600021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